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436"/>
        <w:gridCol w:w="8658"/>
      </w:tblGrid>
      <w:tr w:rsidR="0035380F" w:rsidRPr="006C3806" w14:paraId="7D9EDD70" w14:textId="77777777" w:rsidTr="003F1CAF">
        <w:trPr>
          <w:cantSplit/>
          <w:trHeight w:val="784"/>
        </w:trPr>
        <w:tc>
          <w:tcPr>
            <w:tcW w:w="1986" w:type="dxa"/>
          </w:tcPr>
          <w:p w14:paraId="100C6BB6" w14:textId="30BBA61F" w:rsidR="00222FCA" w:rsidRPr="006C3806" w:rsidRDefault="0035380F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29E0C41C" wp14:editId="3D1E860C">
                  <wp:extent cx="1400175" cy="1532255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423_1554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8003" r="10227"/>
                          <a:stretch/>
                        </pic:blipFill>
                        <pic:spPr bwMode="auto">
                          <a:xfrm flipH="1">
                            <a:off x="0" y="0"/>
                            <a:ext cx="1426267" cy="1560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DE4C87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  <w:tr w:rsidR="0035380F" w:rsidRPr="006C3806" w14:paraId="03C7A13A" w14:textId="77777777" w:rsidTr="003F1CAF">
        <w:trPr>
          <w:cantSplit/>
          <w:trHeight w:val="97"/>
        </w:trPr>
        <w:tc>
          <w:tcPr>
            <w:tcW w:w="1986" w:type="dxa"/>
          </w:tcPr>
          <w:p w14:paraId="52A21B41" w14:textId="77777777" w:rsidR="00BE0BD7" w:rsidRPr="006C3806" w:rsidRDefault="00BE0BD7" w:rsidP="00E96FC4">
            <w:pPr>
              <w:rPr>
                <w:rFonts w:ascii="Calibri" w:hAnsi="Calibri"/>
                <w:noProof/>
                <w:lang w:eastAsia="es-ES"/>
              </w:rPr>
            </w:pPr>
          </w:p>
        </w:tc>
        <w:tc>
          <w:tcPr>
            <w:tcW w:w="9108" w:type="dxa"/>
          </w:tcPr>
          <w:p w14:paraId="2FFC7956" w14:textId="77777777" w:rsidR="00BE0BD7" w:rsidRPr="006C3806" w:rsidRDefault="00BE0BD7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color w:val="2E74B5"/>
                <w:lang w:val="es-ES"/>
              </w:rPr>
            </w:pPr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63B08FA9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5844549D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0931BF">
        <w:rPr>
          <w:rFonts w:ascii="Calibri" w:hAnsi="Calibri"/>
          <w:sz w:val="22"/>
          <w:szCs w:val="22"/>
        </w:rPr>
        <w:t>inportantes</w:t>
      </w:r>
      <w:bookmarkStart w:id="0" w:name="_GoBack"/>
      <w:bookmarkEnd w:id="0"/>
      <w:r w:rsidR="00CE34BE">
        <w:rPr>
          <w:rFonts w:ascii="Calibri" w:hAnsi="Calibri"/>
          <w:sz w:val="22"/>
          <w:szCs w:val="22"/>
        </w:rPr>
        <w:t xml:space="preserve"> plataformas web desarrolladas en PHP con framework Codeigniter, MySQL, Jquery</w:t>
      </w:r>
      <w:r w:rsidRPr="003F5FD8">
        <w:rPr>
          <w:rFonts w:ascii="Calibri" w:hAnsi="Calibri"/>
          <w:sz w:val="22"/>
          <w:szCs w:val="22"/>
        </w:rPr>
        <w:t>.</w:t>
      </w:r>
      <w:r w:rsidR="00CE34BE">
        <w:rPr>
          <w:rFonts w:ascii="Calibri" w:hAnsi="Calibri"/>
          <w:sz w:val="22"/>
          <w:szCs w:val="22"/>
        </w:rPr>
        <w:t xml:space="preserve"> Automatizaciones con el R.P.A. Uipath</w:t>
      </w:r>
      <w:r w:rsidR="006829DB">
        <w:rPr>
          <w:rFonts w:ascii="Calibri" w:hAnsi="Calibri"/>
          <w:sz w:val="22"/>
          <w:szCs w:val="22"/>
        </w:rPr>
        <w:t xml:space="preserve"> </w:t>
      </w:r>
      <w:hyperlink r:id="rId14" w:history="1">
        <w:r w:rsidR="006829DB" w:rsidRPr="00700517">
          <w:rPr>
            <w:rStyle w:val="Hipervnculo"/>
          </w:rPr>
          <w:t>https://www.uipath.com/es/</w:t>
        </w:r>
      </w:hyperlink>
      <w:r w:rsidR="006829DB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 xml:space="preserve"> e integración con sitios web.</w:t>
      </w:r>
    </w:p>
    <w:p w14:paraId="669F583A" w14:textId="6454A2C8" w:rsidR="008931CC" w:rsidRPr="00CE34BE" w:rsidRDefault="00CE34BE" w:rsidP="006829DB">
      <w:pPr>
        <w:spacing w:after="0"/>
        <w:ind w:left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>
        <w:rPr>
          <w:rFonts w:ascii="Calibri" w:hAnsi="Calibri"/>
          <w:sz w:val="22"/>
          <w:szCs w:val="22"/>
        </w:rPr>
        <w:t xml:space="preserve"> </w:t>
      </w:r>
      <w:hyperlink r:id="rId15" w:history="1">
        <w:r w:rsidRPr="00700517">
          <w:rPr>
            <w:rStyle w:val="Hipervnculo"/>
          </w:rPr>
          <w:t>https://portalclaro.gsbpo.cl</w:t>
        </w:r>
      </w:hyperlink>
      <w:r>
        <w:t xml:space="preserve"> , </w:t>
      </w:r>
      <w:hyperlink r:id="rId16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8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70A4D5B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-2018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20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777777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3890EF87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EF7DF" w14:textId="77777777" w:rsidR="00DE4C87" w:rsidRDefault="00DE4C87">
      <w:r>
        <w:separator/>
      </w:r>
    </w:p>
  </w:endnote>
  <w:endnote w:type="continuationSeparator" w:id="0">
    <w:p w14:paraId="741E1874" w14:textId="77777777" w:rsidR="00DE4C87" w:rsidRDefault="00DE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1022" w14:textId="77777777" w:rsidR="00DE4C87" w:rsidRDefault="00DE4C87">
      <w:r>
        <w:separator/>
      </w:r>
    </w:p>
  </w:footnote>
  <w:footnote w:type="continuationSeparator" w:id="0">
    <w:p w14:paraId="18AAC7BE" w14:textId="77777777" w:rsidR="00DE4C87" w:rsidRDefault="00DE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C1E8F"/>
    <w:rsid w:val="000D0CC0"/>
    <w:rsid w:val="000F1088"/>
    <w:rsid w:val="00100CC8"/>
    <w:rsid w:val="001121CE"/>
    <w:rsid w:val="001437C5"/>
    <w:rsid w:val="00145AA2"/>
    <w:rsid w:val="00147ABE"/>
    <w:rsid w:val="00164147"/>
    <w:rsid w:val="00197154"/>
    <w:rsid w:val="001B11E7"/>
    <w:rsid w:val="001B23DE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90A4B"/>
    <w:rsid w:val="008931CC"/>
    <w:rsid w:val="008A2628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A2FA7"/>
    <w:rsid w:val="00CA301C"/>
    <w:rsid w:val="00CC185B"/>
    <w:rsid w:val="00CD23D1"/>
    <w:rsid w:val="00CD4548"/>
    <w:rsid w:val="00CD65FF"/>
    <w:rsid w:val="00CE34BE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s://gestiondte.gsbpo.c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redsalud.pagosmedicos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digitaliza.gsbpo.cl" TargetMode="External"/><Relationship Id="rId20" Type="http://schemas.openxmlformats.org/officeDocument/2006/relationships/hyperlink" Target="http://www.opplechile.c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claro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textillasamericas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www.uipath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2060-892F-48BA-BADC-EED52B93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590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57</cp:revision>
  <cp:lastPrinted>2020-04-23T20:04:00Z</cp:lastPrinted>
  <dcterms:created xsi:type="dcterms:W3CDTF">2017-11-17T00:15:00Z</dcterms:created>
  <dcterms:modified xsi:type="dcterms:W3CDTF">2020-04-26T13:11:00Z</dcterms:modified>
</cp:coreProperties>
</file>